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BD45B6" w:rsidRDefault="0065286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BD45B6" w:rsidRDefault="006C1F13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6C1F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Default="0069785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Default="00A23A0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97859">
              <w:rPr>
                <w:rFonts w:ascii="Arial" w:hAnsi="Arial" w:cs="Arial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Default="00697859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Default="0069785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Default="00697859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Default="006708A8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Default="006708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Default="006708A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Default="006708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Default="006708A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Default="003C75C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Default="00331E2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Default="00331E20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Default="003C75C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Default="003C75C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Default="00EC0F3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Default="00EC0F3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Default="00EC0F3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Default="00EC0F3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Default="00EC0F3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Default="00B41DC2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Default="00B41DC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Default="00B41DC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Default="00B41DC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Default="00B41DC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Default="00D76B6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Default="00D76B6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Default="00D76B6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Default="00D76B6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Default="00D76B6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Default="00196C21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Default="00196C2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Default="00B77C42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Default="00B77C4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Default="00B77C42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Default="00045A7C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Default="00045A7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Default="00045A7C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Default="00045A7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Default="00045A7C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Default="003319CD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Default="00C35C10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19CD">
              <w:rPr>
                <w:rFonts w:ascii="Arial" w:hAnsi="Arial" w:cs="Arial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Default="003319CD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Default="003319CD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Default="003319CD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845EF9"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845EF9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77777777" w:rsidR="006D5E9F" w:rsidRPr="00170FFE" w:rsidRDefault="003A0F6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eenath Kooloth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9EA2757" w:rsidR="006D5E9F" w:rsidRPr="00BD45B6" w:rsidRDefault="00207327" w:rsidP="003207A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="00D341CC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May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601C45">
              <w:rPr>
                <w:rFonts w:ascii="Arial" w:hAnsi="Arial" w:cs="Arial"/>
                <w:sz w:val="24"/>
              </w:rPr>
              <w:t>6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4653BCD" w:rsidR="006D5E9F" w:rsidRPr="00170FFE" w:rsidRDefault="006963F0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73F0B1D6" w:rsidR="006D5E9F" w:rsidRPr="001B3D76" w:rsidRDefault="00F0537B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Vinayakkumar G Udikeri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10A6045C" w:rsidR="000352BC" w:rsidRPr="00170FFE" w:rsidRDefault="00721AEE" w:rsidP="007B3373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7B3373">
              <w:rPr>
                <w:rFonts w:ascii="Arial" w:hAnsi="Arial" w:cs="Arial"/>
                <w:sz w:val="24"/>
              </w:rPr>
              <w:t>CDP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74C5DE0C" w:rsidR="006D5E9F" w:rsidRPr="00170FFE" w:rsidRDefault="009E57BB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62514FEA" w14:textId="77777777" w:rsidR="006D5E9F" w:rsidRPr="00170FFE" w:rsidRDefault="00665250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reenath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57B51A14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AD30CE">
        <w:rPr>
          <w:rFonts w:ascii="Arial" w:hAnsi="Arial" w:cs="Arial"/>
          <w:b/>
          <w:sz w:val="24"/>
        </w:rPr>
        <w:t>6</w:t>
      </w:r>
      <w:r w:rsidR="00910A1A">
        <w:rPr>
          <w:rFonts w:ascii="Arial" w:hAnsi="Arial" w:cs="Arial"/>
          <w:b/>
          <w:sz w:val="24"/>
        </w:rPr>
        <w:t xml:space="preserve">.0.0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3FE700E6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972F4F">
        <w:rPr>
          <w:rFonts w:ascii="Arial" w:hAnsi="Arial" w:cs="Arial"/>
          <w:b/>
          <w:sz w:val="24"/>
          <w:szCs w:val="24"/>
        </w:rPr>
        <w:t>13-May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972F4F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7617EB38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2467BB">
        <w:rPr>
          <w:rFonts w:ascii="Arial" w:hAnsi="Arial" w:cs="Arial"/>
          <w:sz w:val="24"/>
          <w:lang w:val="en-GB"/>
        </w:rPr>
        <w:t>6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C028B3">
        <w:rPr>
          <w:rFonts w:ascii="Arial" w:hAnsi="Arial" w:cs="Arial"/>
          <w:sz w:val="24"/>
          <w:lang w:val="en-GB"/>
        </w:rPr>
        <w:t>.</w:t>
      </w:r>
      <w:r w:rsidR="004B4428">
        <w:rPr>
          <w:rFonts w:ascii="Arial" w:hAnsi="Arial" w:cs="Arial"/>
          <w:sz w:val="24"/>
          <w:lang w:val="en-GB"/>
        </w:rPr>
        <w:t>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1CBCEE35" w14:textId="170B1B2F" w:rsidR="00757567" w:rsidRPr="005B61C4" w:rsidRDefault="0032576B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="00757567" w:rsidRPr="00757567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atlas.natlab.research.philips.com/stash/scm/ur/user_registration_android.git</w:t>
        </w:r>
      </w:hyperlink>
    </w:p>
    <w:p w14:paraId="0259D566" w14:textId="77777777" w:rsidR="005B61C4" w:rsidRDefault="005B61C4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5631BA78" w14:textId="29E63682" w:rsidR="00757567" w:rsidRPr="00757567" w:rsidRDefault="0075756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New COPPA component completed on top of User registration.</w:t>
      </w:r>
    </w:p>
    <w:p w14:paraId="04E9ED13" w14:textId="5F9E4479" w:rsidR="00FE394B" w:rsidRPr="00757567" w:rsidRDefault="0075756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HSDP Social support enable for Facebook and Google+</w:t>
      </w:r>
    </w:p>
    <w:p w14:paraId="73F9B0F5" w14:textId="55B5C3F3" w:rsidR="00757567" w:rsidRPr="00B81E9B" w:rsidRDefault="0075756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HSDP refresh secrete for traditional HSDP sign on.</w:t>
      </w:r>
    </w:p>
    <w:p w14:paraId="4DFA482D" w14:textId="5288A7E8" w:rsidR="00B50E14" w:rsidRPr="002F68B1" w:rsidRDefault="00316C30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 Neue" w:hAnsi="Helvetica Neue" w:cs="Helvetica Neue"/>
          <w:sz w:val="24"/>
          <w:szCs w:val="24"/>
        </w:rPr>
        <w:t>Code quality improvements</w:t>
      </w:r>
      <w:r w:rsidR="00757567">
        <w:rPr>
          <w:rFonts w:ascii="Helvetica Neue" w:hAnsi="Helvetica Neue" w:cs="Helvetica Neue"/>
          <w:sz w:val="24"/>
          <w:szCs w:val="24"/>
        </w:rPr>
        <w:t xml:space="preserve"> with TICS score 83%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1263BF11" w14:textId="3DA9F149" w:rsidR="00C229CD" w:rsidRPr="00C06DAC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744410E9" w14:textId="77777777" w:rsidR="00C229CD" w:rsidRDefault="00C229CD" w:rsidP="00340459">
      <w:pPr>
        <w:rPr>
          <w:rFonts w:ascii="Arial" w:hAnsi="Arial" w:cs="Arial"/>
          <w:sz w:val="24"/>
          <w:szCs w:val="24"/>
        </w:rPr>
      </w:pPr>
    </w:p>
    <w:p w14:paraId="3265B91E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037B8234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343EB140" w14:textId="77777777" w:rsidR="000327F1" w:rsidRDefault="000327F1" w:rsidP="00C06DA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2EDA6FE6" w14:textId="6F4509BA" w:rsidR="000B3533" w:rsidRDefault="003930DF" w:rsidP="005E5DEC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C06DAC">
        <w:rPr>
          <w:rFonts w:ascii="Arial" w:hAnsi="Arial" w:cs="Arial"/>
          <w:b/>
          <w:sz w:val="24"/>
        </w:rPr>
        <w:t xml:space="preserve">Open bugs </w:t>
      </w:r>
      <w:r w:rsidR="000327F1">
        <w:rPr>
          <w:rFonts w:ascii="Arial" w:hAnsi="Arial" w:cs="Arial"/>
          <w:b/>
          <w:sz w:val="24"/>
        </w:rPr>
        <w:t>in Rally</w:t>
      </w:r>
      <w:r w:rsidRPr="00C06DAC">
        <w:rPr>
          <w:rFonts w:ascii="Arial" w:hAnsi="Arial" w:cs="Arial"/>
          <w:b/>
          <w:sz w:val="24"/>
        </w:rPr>
        <w:t>:</w:t>
      </w:r>
    </w:p>
    <w:p w14:paraId="02C8921F" w14:textId="77777777" w:rsidR="005E5DEC" w:rsidRPr="005E5DEC" w:rsidRDefault="005E5DEC" w:rsidP="005E5DEC">
      <w:bookmarkStart w:id="0" w:name="_GoBack"/>
      <w:bookmarkEnd w:id="0"/>
    </w:p>
    <w:p w14:paraId="66339C2B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150</w:t>
      </w:r>
      <w:r w:rsidRPr="005E5DEC">
        <w:rPr>
          <w:rFonts w:asciiTheme="majorHAnsi" w:hAnsiTheme="majorHAnsi"/>
          <w:b/>
        </w:rPr>
        <w:tab/>
        <w:t>[uGrow, DE1509] PR: Email verification: Click on verify and activate link (2nd time) returns account verification failed</w:t>
      </w:r>
    </w:p>
    <w:p w14:paraId="64FB113C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177</w:t>
      </w:r>
      <w:r w:rsidRPr="005E5DEC">
        <w:rPr>
          <w:rFonts w:asciiTheme="majorHAnsi" w:hAnsiTheme="majorHAnsi"/>
          <w:b/>
        </w:rPr>
        <w:tab/>
        <w:t>[uGrow, DE1521]: PR: After logging in the 'Almost done' screen is shown 2 times</w:t>
      </w:r>
    </w:p>
    <w:p w14:paraId="190B9D11" w14:textId="11A10399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68</w:t>
      </w:r>
      <w:r w:rsidRPr="005E5DEC">
        <w:rPr>
          <w:rFonts w:asciiTheme="majorHAnsi" w:hAnsiTheme="majorHAnsi"/>
          <w:b/>
        </w:rPr>
        <w:tab/>
        <w:t>[uGrow Android] PR- Forgotten password mail 'Reset my password'</w:t>
      </w:r>
      <w:r>
        <w:rPr>
          <w:rFonts w:asciiTheme="majorHAnsi" w:hAnsiTheme="majorHAnsi"/>
          <w:b/>
        </w:rPr>
        <w:t xml:space="preserve"> link opens verify account page</w:t>
      </w:r>
    </w:p>
    <w:p w14:paraId="6D9547E6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9110</w:t>
      </w:r>
      <w:r w:rsidRPr="005E5DEC">
        <w:rPr>
          <w:rFonts w:asciiTheme="majorHAnsi" w:hAnsiTheme="majorHAnsi"/>
          <w:b/>
        </w:rPr>
        <w:tab/>
        <w:t>[uGrow iOS] PR: (Registration Component); Refreshing the token fails after the access token has expired</w:t>
      </w:r>
    </w:p>
    <w:p w14:paraId="12F441A3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773</w:t>
      </w:r>
      <w:r w:rsidRPr="005E5DEC">
        <w:rPr>
          <w:rFonts w:asciiTheme="majorHAnsi" w:hAnsiTheme="majorHAnsi"/>
          <w:b/>
        </w:rPr>
        <w:tab/>
        <w:t>[uGrow, DE1377] PR: unclear errors in User Registration</w:t>
      </w:r>
    </w:p>
    <w:p w14:paraId="0C7DEAE1" w14:textId="382F1F1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952</w:t>
      </w:r>
      <w:r w:rsidRPr="005E5DEC">
        <w:rPr>
          <w:rFonts w:asciiTheme="majorHAnsi" w:hAnsiTheme="majorHAnsi"/>
          <w:b/>
        </w:rPr>
        <w:tab/>
        <w:t>[uGrow, DE1474]: Social login doesn't work with the following login providers: insta</w:t>
      </w:r>
      <w:r>
        <w:rPr>
          <w:rFonts w:asciiTheme="majorHAnsi" w:hAnsiTheme="majorHAnsi"/>
          <w:b/>
        </w:rPr>
        <w:t>gram, sinawiebo, QQ, VK, amazon</w:t>
      </w:r>
    </w:p>
    <w:p w14:paraId="55A86379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9283</w:t>
      </w:r>
      <w:r w:rsidRPr="005E5DEC">
        <w:rPr>
          <w:rFonts w:asciiTheme="majorHAnsi" w:hAnsiTheme="majorHAnsi"/>
          <w:b/>
        </w:rPr>
        <w:tab/>
        <w:t>Alignment for homepage should be right aligned for Arabic language</w:t>
      </w:r>
    </w:p>
    <w:p w14:paraId="37FCF977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906</w:t>
      </w:r>
      <w:r w:rsidRPr="005E5DEC">
        <w:rPr>
          <w:rFonts w:asciiTheme="majorHAnsi" w:hAnsiTheme="majorHAnsi"/>
          <w:b/>
        </w:rPr>
        <w:tab/>
        <w:t>HSDP 1 .6: The verify and activate leads to error message page 'No resource found'</w:t>
      </w:r>
    </w:p>
    <w:p w14:paraId="7EFB2245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937</w:t>
      </w:r>
      <w:r w:rsidRPr="005E5DEC">
        <w:rPr>
          <w:rFonts w:asciiTheme="majorHAnsi" w:hAnsiTheme="majorHAnsi"/>
          <w:b/>
        </w:rPr>
        <w:tab/>
        <w:t>Traditional merge -Tap on Continue we can see message "That email address is already in use"</w:t>
      </w:r>
    </w:p>
    <w:p w14:paraId="035E9B52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060</w:t>
      </w:r>
      <w:r w:rsidRPr="005E5DEC">
        <w:rPr>
          <w:rFonts w:asciiTheme="majorHAnsi" w:hAnsiTheme="majorHAnsi"/>
          <w:b/>
        </w:rPr>
        <w:tab/>
        <w:t>Dual spinners , Dual error messages displayed while we tap on I have activated my account and resend button in parallel</w:t>
      </w:r>
    </w:p>
    <w:p w14:paraId="5F793BC7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072</w:t>
      </w:r>
      <w:r w:rsidRPr="005E5DEC">
        <w:rPr>
          <w:rFonts w:asciiTheme="majorHAnsi" w:hAnsiTheme="majorHAnsi"/>
          <w:b/>
        </w:rPr>
        <w:tab/>
        <w:t>After we have have successfully reset password, "Your new password is set  Try to log into your Philips account with your new password" leads to No resource found</w:t>
      </w:r>
    </w:p>
    <w:p w14:paraId="48F73AD4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266</w:t>
      </w:r>
      <w:r w:rsidRPr="005E5DEC">
        <w:rPr>
          <w:rFonts w:asciiTheme="majorHAnsi" w:hAnsiTheme="majorHAnsi"/>
          <w:b/>
        </w:rPr>
        <w:tab/>
        <w:t>Coppa - The 'Cancel' and 'Ok' button looks hidden might look complicated for some android users.</w:t>
      </w:r>
    </w:p>
    <w:p w14:paraId="4F98A251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28</w:t>
      </w:r>
      <w:r w:rsidRPr="005E5DEC">
        <w:rPr>
          <w:rFonts w:asciiTheme="majorHAnsi" w:hAnsiTheme="majorHAnsi"/>
          <w:b/>
        </w:rPr>
        <w:tab/>
        <w:t>Coppa: Simplified Chinese : Verify and activate link leading to '404 Not Found' page.</w:t>
      </w:r>
    </w:p>
    <w:p w14:paraId="2D97EC52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35</w:t>
      </w:r>
      <w:r w:rsidRPr="005E5DEC">
        <w:rPr>
          <w:rFonts w:asciiTheme="majorHAnsi" w:hAnsiTheme="majorHAnsi"/>
          <w:b/>
        </w:rPr>
        <w:tab/>
        <w:t>The email ID which is provided for reset password is not recognised when user tries reset the password.</w:t>
      </w:r>
    </w:p>
    <w:p w14:paraId="3851D909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lastRenderedPageBreak/>
        <w:t>DE11642</w:t>
      </w:r>
      <w:r w:rsidRPr="005E5DEC">
        <w:rPr>
          <w:rFonts w:asciiTheme="majorHAnsi" w:hAnsiTheme="majorHAnsi"/>
          <w:b/>
        </w:rPr>
        <w:tab/>
        <w:t>Coppa : Enter the Year of birth as 0000 and after tap on ok we can see value displayed is 1956</w:t>
      </w:r>
    </w:p>
    <w:p w14:paraId="3700008B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43</w:t>
      </w:r>
      <w:r w:rsidRPr="005E5DEC">
        <w:rPr>
          <w:rFonts w:asciiTheme="majorHAnsi" w:hAnsiTheme="majorHAnsi"/>
          <w:b/>
        </w:rPr>
        <w:tab/>
        <w:t>Coppa : UI Glitch is observed in disagree first,second consent</w:t>
      </w:r>
    </w:p>
    <w:p w14:paraId="162198E9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48</w:t>
      </w:r>
      <w:r w:rsidRPr="005E5DEC">
        <w:rPr>
          <w:rFonts w:asciiTheme="majorHAnsi" w:hAnsiTheme="majorHAnsi"/>
          <w:b/>
        </w:rPr>
        <w:tab/>
        <w:t>Coppa : Trying to reset password for user tap on back button user details must be cleared similar to iOS</w:t>
      </w:r>
    </w:p>
    <w:p w14:paraId="21F3CFE7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49</w:t>
      </w:r>
      <w:r w:rsidRPr="005E5DEC">
        <w:rPr>
          <w:rFonts w:asciiTheme="majorHAnsi" w:hAnsiTheme="majorHAnsi"/>
          <w:b/>
        </w:rPr>
        <w:tab/>
        <w:t>Coppa : Arabic- localization issues</w:t>
      </w:r>
    </w:p>
    <w:p w14:paraId="217B9FAB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650</w:t>
      </w:r>
      <w:r w:rsidRPr="005E5DEC">
        <w:rPr>
          <w:rFonts w:asciiTheme="majorHAnsi" w:hAnsiTheme="majorHAnsi"/>
          <w:b/>
        </w:rPr>
        <w:tab/>
        <w:t>Coppa : Arabic- Implementation of the I am under 16 and over 16 is not mirror as per the arabic language (Comparison can be observed with iOS implementation )</w:t>
      </w:r>
    </w:p>
    <w:p w14:paraId="4C424278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8086</w:t>
      </w:r>
      <w:r w:rsidRPr="005E5DEC">
        <w:rPr>
          <w:rFonts w:asciiTheme="majorHAnsi" w:hAnsiTheme="majorHAnsi"/>
          <w:b/>
        </w:rPr>
        <w:tab/>
        <w:t>Merge when Twitter is second social provider for Android</w:t>
      </w:r>
      <w:r w:rsidRPr="005E5DEC">
        <w:rPr>
          <w:rFonts w:asciiTheme="majorHAnsi" w:hAnsiTheme="majorHAnsi"/>
          <w:b/>
        </w:rPr>
        <w:tab/>
      </w:r>
    </w:p>
    <w:p w14:paraId="24FCD474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8157</w:t>
      </w:r>
      <w:r w:rsidRPr="005E5DEC">
        <w:rPr>
          <w:rFonts w:asciiTheme="majorHAnsi" w:hAnsiTheme="majorHAnsi"/>
          <w:b/>
        </w:rPr>
        <w:tab/>
        <w:t>Merge screen(UR4ee) appears twice while we perform the merge between social acccounts</w:t>
      </w:r>
      <w:r w:rsidRPr="005E5DEC">
        <w:rPr>
          <w:rFonts w:asciiTheme="majorHAnsi" w:hAnsiTheme="majorHAnsi"/>
          <w:b/>
        </w:rPr>
        <w:tab/>
      </w:r>
    </w:p>
    <w:p w14:paraId="126F3E56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8531</w:t>
      </w:r>
      <w:r w:rsidRPr="005E5DEC">
        <w:rPr>
          <w:rFonts w:asciiTheme="majorHAnsi" w:hAnsiTheme="majorHAnsi"/>
          <w:b/>
        </w:rPr>
        <w:tab/>
        <w:t>Email Field is seen in Almost done screen after pressing back option from 'Please verify your email screen' whereas on iOS email field is not shown.</w:t>
      </w:r>
      <w:r w:rsidRPr="005E5DEC">
        <w:rPr>
          <w:rFonts w:asciiTheme="majorHAnsi" w:hAnsiTheme="majorHAnsi"/>
          <w:b/>
        </w:rPr>
        <w:tab/>
      </w:r>
    </w:p>
    <w:p w14:paraId="50B714B3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8866</w:t>
      </w:r>
      <w:r w:rsidRPr="005E5DEC">
        <w:rPr>
          <w:rFonts w:asciiTheme="majorHAnsi" w:hAnsiTheme="majorHAnsi"/>
          <w:b/>
        </w:rPr>
        <w:tab/>
        <w:t>UI Issue-Text in the text box is not displayed correctly(Arabic language-Create My Philips, My Philips screens)</w:t>
      </w:r>
      <w:r w:rsidRPr="005E5DEC">
        <w:rPr>
          <w:rFonts w:asciiTheme="majorHAnsi" w:hAnsiTheme="majorHAnsi"/>
          <w:b/>
        </w:rPr>
        <w:tab/>
      </w:r>
    </w:p>
    <w:p w14:paraId="1AA1FE5B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8867</w:t>
      </w:r>
      <w:r w:rsidRPr="005E5DEC">
        <w:rPr>
          <w:rFonts w:asciiTheme="majorHAnsi" w:hAnsiTheme="majorHAnsi"/>
          <w:b/>
        </w:rPr>
        <w:tab/>
        <w:t>User previously entered data  is not cleared when we tap on back button from My Philips Screen</w:t>
      </w:r>
      <w:r w:rsidRPr="005E5DEC">
        <w:rPr>
          <w:rFonts w:asciiTheme="majorHAnsi" w:hAnsiTheme="majorHAnsi"/>
          <w:b/>
        </w:rPr>
        <w:tab/>
      </w:r>
    </w:p>
    <w:p w14:paraId="53A7AF0A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9090</w:t>
      </w:r>
      <w:r w:rsidRPr="005E5DEC">
        <w:rPr>
          <w:rFonts w:asciiTheme="majorHAnsi" w:hAnsiTheme="majorHAnsi"/>
          <w:b/>
        </w:rPr>
        <w:tab/>
        <w:t>Invalid error is triggered when tapping on resend option after verifying the email.</w:t>
      </w:r>
      <w:r w:rsidRPr="005E5DEC">
        <w:rPr>
          <w:rFonts w:asciiTheme="majorHAnsi" w:hAnsiTheme="majorHAnsi"/>
          <w:b/>
        </w:rPr>
        <w:tab/>
      </w:r>
    </w:p>
    <w:p w14:paraId="62F3057F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9499</w:t>
      </w:r>
      <w:r w:rsidRPr="005E5DEC">
        <w:rPr>
          <w:rFonts w:asciiTheme="majorHAnsi" w:hAnsiTheme="majorHAnsi"/>
          <w:b/>
        </w:rPr>
        <w:tab/>
        <w:t>Incorrect account activation response to the user in the mobile web view after tapping on 'Verify and activate' via mobile</w:t>
      </w:r>
      <w:r w:rsidRPr="005E5DEC">
        <w:rPr>
          <w:rFonts w:asciiTheme="majorHAnsi" w:hAnsiTheme="majorHAnsi"/>
          <w:b/>
        </w:rPr>
        <w:tab/>
      </w:r>
    </w:p>
    <w:p w14:paraId="2026C470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842</w:t>
      </w:r>
      <w:r w:rsidRPr="005E5DEC">
        <w:rPr>
          <w:rFonts w:asciiTheme="majorHAnsi" w:hAnsiTheme="majorHAnsi"/>
          <w:b/>
        </w:rPr>
        <w:tab/>
        <w:t>Approval screen pops up for a while even after accepting the first concent or 24 Hours concent.</w:t>
      </w:r>
      <w:r w:rsidRPr="005E5DEC">
        <w:rPr>
          <w:rFonts w:asciiTheme="majorHAnsi" w:hAnsiTheme="majorHAnsi"/>
          <w:b/>
        </w:rPr>
        <w:tab/>
      </w:r>
    </w:p>
    <w:p w14:paraId="0A4AB45D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0908</w:t>
      </w:r>
      <w:r w:rsidRPr="005E5DEC">
        <w:rPr>
          <w:rFonts w:asciiTheme="majorHAnsi" w:hAnsiTheme="majorHAnsi"/>
          <w:b/>
        </w:rPr>
        <w:tab/>
        <w:t>HSDP 1.6 : List of social networking logos are observed when tapping on Facebook/Google Plus</w:t>
      </w:r>
      <w:r w:rsidRPr="005E5DEC">
        <w:rPr>
          <w:rFonts w:asciiTheme="majorHAnsi" w:hAnsiTheme="majorHAnsi"/>
          <w:b/>
        </w:rPr>
        <w:tab/>
      </w:r>
    </w:p>
    <w:p w14:paraId="6EF605AF" w14:textId="77777777" w:rsidR="005E5DEC" w:rsidRPr="005E5DEC" w:rsidRDefault="005E5DEC" w:rsidP="005E5DEC">
      <w:pPr>
        <w:pStyle w:val="NormalWeb"/>
        <w:rPr>
          <w:rFonts w:asciiTheme="majorHAnsi" w:hAnsiTheme="majorHAnsi"/>
          <w:b/>
        </w:rPr>
      </w:pPr>
      <w:r w:rsidRPr="005E5DEC">
        <w:rPr>
          <w:rFonts w:asciiTheme="majorHAnsi" w:hAnsiTheme="majorHAnsi"/>
          <w:b/>
        </w:rPr>
        <w:t>DE11318</w:t>
      </w:r>
      <w:r w:rsidRPr="005E5DEC">
        <w:rPr>
          <w:rFonts w:asciiTheme="majorHAnsi" w:hAnsiTheme="majorHAnsi"/>
          <w:b/>
        </w:rPr>
        <w:tab/>
        <w:t>Coppa: The network error message is observed in Approval screen when tapping on Continue button in Log In screen.</w:t>
      </w:r>
      <w:r w:rsidRPr="005E5DEC">
        <w:rPr>
          <w:rFonts w:asciiTheme="majorHAnsi" w:hAnsiTheme="majorHAnsi"/>
          <w:b/>
        </w:rPr>
        <w:tab/>
      </w:r>
    </w:p>
    <w:p w14:paraId="255CD02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4AA3C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41E141D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79A7A87F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FF816B6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B8C004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4F3C4E4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6D5268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A342917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E193099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176A1DE0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5D08C801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6930B" w14:textId="77777777" w:rsidR="0032576B" w:rsidRDefault="0032576B" w:rsidP="0066214D">
      <w:r>
        <w:separator/>
      </w:r>
    </w:p>
  </w:endnote>
  <w:endnote w:type="continuationSeparator" w:id="0">
    <w:p w14:paraId="52A0DC09" w14:textId="77777777" w:rsidR="0032576B" w:rsidRDefault="0032576B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7C9B632A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2467BB">
            <w:rPr>
              <w:rFonts w:ascii="Arial" w:hAnsi="Arial"/>
            </w:rPr>
            <w:t xml:space="preserve"> QSPS/TMP/REL/6.0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3059A87" w:rsidR="001B3D76" w:rsidRDefault="002467B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6.0.0</w:t>
          </w:r>
        </w:p>
      </w:tc>
    </w:tr>
  </w:tbl>
  <w:p w14:paraId="33EA7CBF" w14:textId="3E3A4316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62AE" w14:textId="77777777" w:rsidR="0032576B" w:rsidRDefault="0032576B" w:rsidP="0066214D">
      <w:r>
        <w:separator/>
      </w:r>
    </w:p>
  </w:footnote>
  <w:footnote w:type="continuationSeparator" w:id="0">
    <w:p w14:paraId="64B75D6B" w14:textId="77777777" w:rsidR="0032576B" w:rsidRDefault="0032576B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119D5"/>
    <w:rsid w:val="00011CC9"/>
    <w:rsid w:val="00027A50"/>
    <w:rsid w:val="000327F1"/>
    <w:rsid w:val="000352BC"/>
    <w:rsid w:val="00037E48"/>
    <w:rsid w:val="00045A7C"/>
    <w:rsid w:val="00047FB4"/>
    <w:rsid w:val="00051DE6"/>
    <w:rsid w:val="0005319D"/>
    <w:rsid w:val="00055BC5"/>
    <w:rsid w:val="00055CD9"/>
    <w:rsid w:val="0005769B"/>
    <w:rsid w:val="00062B15"/>
    <w:rsid w:val="00070838"/>
    <w:rsid w:val="00073ECC"/>
    <w:rsid w:val="00080D44"/>
    <w:rsid w:val="00082041"/>
    <w:rsid w:val="00085D55"/>
    <w:rsid w:val="00096853"/>
    <w:rsid w:val="000B3533"/>
    <w:rsid w:val="000B7F9C"/>
    <w:rsid w:val="000C36AC"/>
    <w:rsid w:val="000C70C0"/>
    <w:rsid w:val="000D59E8"/>
    <w:rsid w:val="000E1579"/>
    <w:rsid w:val="000E735B"/>
    <w:rsid w:val="001003A0"/>
    <w:rsid w:val="00104A0D"/>
    <w:rsid w:val="00104A44"/>
    <w:rsid w:val="00110E46"/>
    <w:rsid w:val="001142C5"/>
    <w:rsid w:val="0011787E"/>
    <w:rsid w:val="00125A2C"/>
    <w:rsid w:val="001370BD"/>
    <w:rsid w:val="00137C94"/>
    <w:rsid w:val="0014038D"/>
    <w:rsid w:val="00141C38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84C92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5251"/>
    <w:rsid w:val="00236640"/>
    <w:rsid w:val="002467BB"/>
    <w:rsid w:val="0025337C"/>
    <w:rsid w:val="002534FA"/>
    <w:rsid w:val="00257F1B"/>
    <w:rsid w:val="00264058"/>
    <w:rsid w:val="00274331"/>
    <w:rsid w:val="0027751E"/>
    <w:rsid w:val="00293491"/>
    <w:rsid w:val="00295FE6"/>
    <w:rsid w:val="002A3A70"/>
    <w:rsid w:val="002B0C15"/>
    <w:rsid w:val="002B3EDB"/>
    <w:rsid w:val="002B40C0"/>
    <w:rsid w:val="002B7E9C"/>
    <w:rsid w:val="002C34E4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3A3D"/>
    <w:rsid w:val="003046EA"/>
    <w:rsid w:val="003051FA"/>
    <w:rsid w:val="00306B17"/>
    <w:rsid w:val="00313470"/>
    <w:rsid w:val="00316C30"/>
    <w:rsid w:val="00317F5C"/>
    <w:rsid w:val="003207AF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4AAE"/>
    <w:rsid w:val="003A4C1C"/>
    <w:rsid w:val="003A7348"/>
    <w:rsid w:val="003C48D7"/>
    <w:rsid w:val="003C75CC"/>
    <w:rsid w:val="003E3486"/>
    <w:rsid w:val="003F37E8"/>
    <w:rsid w:val="00407454"/>
    <w:rsid w:val="00425207"/>
    <w:rsid w:val="00433DCF"/>
    <w:rsid w:val="00434C89"/>
    <w:rsid w:val="0043624A"/>
    <w:rsid w:val="004452FA"/>
    <w:rsid w:val="00453010"/>
    <w:rsid w:val="0045493C"/>
    <w:rsid w:val="00454D6C"/>
    <w:rsid w:val="00455D9A"/>
    <w:rsid w:val="00461DF9"/>
    <w:rsid w:val="00464BA6"/>
    <w:rsid w:val="0047029E"/>
    <w:rsid w:val="004766E7"/>
    <w:rsid w:val="00480DF2"/>
    <w:rsid w:val="00487BA2"/>
    <w:rsid w:val="0049086E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6214D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5749"/>
    <w:rsid w:val="006A70EF"/>
    <w:rsid w:val="006B4301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6B22"/>
    <w:rsid w:val="0078009D"/>
    <w:rsid w:val="00780DF3"/>
    <w:rsid w:val="0078430B"/>
    <w:rsid w:val="0079193C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813"/>
    <w:rsid w:val="008048AD"/>
    <w:rsid w:val="00806AEA"/>
    <w:rsid w:val="00812203"/>
    <w:rsid w:val="00814433"/>
    <w:rsid w:val="008149E0"/>
    <w:rsid w:val="00823124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445F"/>
    <w:rsid w:val="00882563"/>
    <w:rsid w:val="00892C85"/>
    <w:rsid w:val="008A1EEF"/>
    <w:rsid w:val="008B5606"/>
    <w:rsid w:val="008C6EAE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B2F21"/>
    <w:rsid w:val="00AB4658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6F2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780E"/>
    <w:rsid w:val="00E02D1B"/>
    <w:rsid w:val="00E13024"/>
    <w:rsid w:val="00E13134"/>
    <w:rsid w:val="00E20CCA"/>
    <w:rsid w:val="00E23F78"/>
    <w:rsid w:val="00E2550B"/>
    <w:rsid w:val="00E27E8F"/>
    <w:rsid w:val="00E36CEE"/>
    <w:rsid w:val="00E37D14"/>
    <w:rsid w:val="00E43860"/>
    <w:rsid w:val="00E57E5C"/>
    <w:rsid w:val="00E65F30"/>
    <w:rsid w:val="00E672F1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tlas.natlab.research.philips.com/stash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0807-3A31-D847-A8B4-F0E346E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94</Words>
  <Characters>510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Udikeri, Vinayakkumar</cp:lastModifiedBy>
  <cp:revision>50</cp:revision>
  <cp:lastPrinted>1999-01-12T11:26:00Z</cp:lastPrinted>
  <dcterms:created xsi:type="dcterms:W3CDTF">2016-03-04T13:20:00Z</dcterms:created>
  <dcterms:modified xsi:type="dcterms:W3CDTF">2016-05-13T16:28:00Z</dcterms:modified>
</cp:coreProperties>
</file>